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E916" w14:textId="77777777" w:rsidR="002C62EF" w:rsidRPr="00AB1B4B" w:rsidRDefault="002C62EF" w:rsidP="002F4C42">
      <w:pPr>
        <w:widowControl/>
        <w:wordWrap/>
        <w:autoSpaceDE/>
        <w:autoSpaceDN/>
        <w:spacing w:after="0" w:line="240" w:lineRule="auto"/>
        <w:rPr>
          <w:rFonts w:ascii="Calibri" w:eastAsia="굴림" w:hAnsi="Calibri"/>
          <w:b/>
          <w:sz w:val="22"/>
        </w:rPr>
      </w:pPr>
      <w:commentRangeStart w:id="0"/>
      <w:r w:rsidRPr="00AB1B4B">
        <w:rPr>
          <w:rFonts w:ascii="Calibri" w:eastAsia="굴림" w:hAnsi="Calibri"/>
          <w:b/>
          <w:sz w:val="22"/>
          <w:u w:val="single"/>
        </w:rPr>
        <w:t>CV of Investigator(s)</w:t>
      </w:r>
      <w:commentRangeEnd w:id="0"/>
      <w:r w:rsidR="00B202AF">
        <w:rPr>
          <w:rStyle w:val="a9"/>
        </w:rPr>
        <w:commentReference w:id="0"/>
      </w:r>
    </w:p>
    <w:p w14:paraId="44EAC237" w14:textId="77777777" w:rsidR="002C62EF" w:rsidRPr="00AB1B4B" w:rsidRDefault="002C62EF" w:rsidP="002C62EF">
      <w:pPr>
        <w:rPr>
          <w:rFonts w:ascii="Calibri" w:eastAsia="굴림" w:hAnsi="Calibri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4"/>
      </w:tblGrid>
      <w:tr w:rsidR="002C62EF" w:rsidRPr="00AB1B4B" w14:paraId="1E8499E7" w14:textId="77777777" w:rsidTr="005D4C4A">
        <w:tc>
          <w:tcPr>
            <w:tcW w:w="8704" w:type="dxa"/>
          </w:tcPr>
          <w:p w14:paraId="7D298DEB" w14:textId="77777777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성명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:</w:t>
            </w:r>
          </w:p>
          <w:p w14:paraId="4B809297" w14:textId="16C4A5A9" w:rsidR="002C62EF" w:rsidRPr="00760CB1" w:rsidRDefault="002C62EF" w:rsidP="005D4C4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62EF" w:rsidRPr="00AB1B4B" w14:paraId="4EF65771" w14:textId="77777777" w:rsidTr="005D4C4A">
        <w:tc>
          <w:tcPr>
            <w:tcW w:w="8704" w:type="dxa"/>
          </w:tcPr>
          <w:p w14:paraId="6010EDBC" w14:textId="77777777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소속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:</w:t>
            </w:r>
          </w:p>
          <w:p w14:paraId="52818C75" w14:textId="662E3C1A" w:rsidR="002C62EF" w:rsidRPr="00760CB1" w:rsidRDefault="002C62EF" w:rsidP="005D4C4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C62EF" w:rsidRPr="00AB1B4B" w14:paraId="0DEC7129" w14:textId="77777777" w:rsidTr="005D4C4A">
        <w:tc>
          <w:tcPr>
            <w:tcW w:w="8704" w:type="dxa"/>
          </w:tcPr>
          <w:p w14:paraId="5B857C51" w14:textId="77777777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직위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:</w:t>
            </w:r>
          </w:p>
          <w:p w14:paraId="15162740" w14:textId="7E06CE88" w:rsidR="002C62EF" w:rsidRPr="00760CB1" w:rsidRDefault="002C62EF" w:rsidP="005D4C4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41DAC" w:rsidRPr="00AB1B4B" w14:paraId="65C798E8" w14:textId="77777777" w:rsidTr="005D4C4A">
        <w:tc>
          <w:tcPr>
            <w:tcW w:w="8704" w:type="dxa"/>
          </w:tcPr>
          <w:p w14:paraId="42BDDA22" w14:textId="41BE9F8D" w:rsidR="00441DAC" w:rsidRDefault="00441DAC" w:rsidP="00441DAC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학력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:</w:t>
            </w:r>
            <w:r w:rsidR="009C7B1B">
              <w:rPr>
                <w:rFonts w:ascii="Calibri" w:eastAsia="굴림" w:hAnsi="Calibri"/>
                <w:sz w:val="22"/>
              </w:rPr>
              <w:t xml:space="preserve"> (</w:t>
            </w:r>
            <w:r w:rsidR="009C7B1B">
              <w:rPr>
                <w:rFonts w:ascii="Calibri" w:eastAsia="굴림" w:hAnsi="Calibri" w:hint="eastAsia"/>
                <w:sz w:val="22"/>
              </w:rPr>
              <w:t>해당사항이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있을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경우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연도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및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상세내용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기입</w:t>
            </w:r>
            <w:r w:rsidR="009C7B1B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9C7B1B">
              <w:rPr>
                <w:rFonts w:ascii="Calibri" w:eastAsia="굴림" w:hAnsi="Calibri" w:hint="eastAsia"/>
                <w:sz w:val="22"/>
              </w:rPr>
              <w:t>부탁드립니다</w:t>
            </w:r>
            <w:r w:rsidR="009C7B1B">
              <w:rPr>
                <w:rFonts w:ascii="Calibri" w:eastAsia="굴림" w:hAnsi="Calibri" w:hint="eastAsia"/>
                <w:sz w:val="22"/>
              </w:rPr>
              <w:t>)</w:t>
            </w:r>
          </w:p>
          <w:p w14:paraId="08661296" w14:textId="79B497C5" w:rsidR="00441DAC" w:rsidRPr="00355477" w:rsidRDefault="00441DAC" w:rsidP="00441DAC">
            <w:pPr>
              <w:rPr>
                <w:rFonts w:ascii="Calibri" w:eastAsia="굴림" w:hAnsi="Calibri"/>
                <w:bCs/>
                <w:sz w:val="22"/>
              </w:rPr>
            </w:pPr>
            <w:r w:rsidRPr="00355477">
              <w:rPr>
                <w:rFonts w:ascii="Calibri" w:eastAsia="굴림" w:hAnsi="Calibri" w:hint="eastAsia"/>
                <w:bCs/>
                <w:sz w:val="22"/>
              </w:rPr>
              <w:t xml:space="preserve"> </w:t>
            </w:r>
            <w:r w:rsidRPr="00355477">
              <w:rPr>
                <w:rFonts w:ascii="Calibri" w:eastAsia="굴림" w:hAnsi="Calibri"/>
                <w:bCs/>
                <w:sz w:val="22"/>
              </w:rPr>
              <w:t>(</w:t>
            </w:r>
            <w:r w:rsidRPr="00355477">
              <w:rPr>
                <w:rFonts w:ascii="Calibri" w:eastAsia="굴림" w:hAnsi="Calibri" w:hint="eastAsia"/>
                <w:bCs/>
                <w:sz w:val="22"/>
              </w:rPr>
              <w:t>박사</w:t>
            </w:r>
            <w:r w:rsidRPr="00355477">
              <w:rPr>
                <w:rFonts w:ascii="Calibri" w:eastAsia="굴림" w:hAnsi="Calibri" w:hint="eastAsia"/>
                <w:bCs/>
                <w:sz w:val="22"/>
              </w:rPr>
              <w:t>)</w:t>
            </w:r>
          </w:p>
          <w:p w14:paraId="4EE3BBDD" w14:textId="202F57EE" w:rsidR="00441DAC" w:rsidRPr="00355477" w:rsidRDefault="00441DAC" w:rsidP="00441DAC">
            <w:pPr>
              <w:rPr>
                <w:rFonts w:ascii="Calibri" w:eastAsia="굴림" w:hAnsi="Calibri"/>
                <w:bCs/>
                <w:sz w:val="22"/>
              </w:rPr>
            </w:pPr>
            <w:r w:rsidRPr="00355477">
              <w:rPr>
                <w:rFonts w:ascii="Calibri" w:eastAsia="굴림" w:hAnsi="Calibri"/>
                <w:bCs/>
                <w:sz w:val="22"/>
              </w:rPr>
              <w:t xml:space="preserve"> (</w:t>
            </w:r>
            <w:r w:rsidRPr="00355477">
              <w:rPr>
                <w:rFonts w:ascii="Calibri" w:eastAsia="굴림" w:hAnsi="Calibri" w:hint="eastAsia"/>
                <w:bCs/>
                <w:sz w:val="22"/>
              </w:rPr>
              <w:t>석사</w:t>
            </w:r>
            <w:r w:rsidRPr="00355477">
              <w:rPr>
                <w:rFonts w:ascii="Calibri" w:eastAsia="굴림" w:hAnsi="Calibri" w:hint="eastAsia"/>
                <w:bCs/>
                <w:sz w:val="22"/>
              </w:rPr>
              <w:t>)</w:t>
            </w:r>
          </w:p>
          <w:p w14:paraId="11AAF00B" w14:textId="534D0693" w:rsidR="00441DAC" w:rsidRPr="00441DAC" w:rsidRDefault="00441DAC" w:rsidP="00A075EA">
            <w:pPr>
              <w:ind w:firstLineChars="100" w:firstLine="220"/>
              <w:rPr>
                <w:rFonts w:ascii="Calibri" w:eastAsia="굴림" w:hAnsi="Calibri"/>
                <w:bCs/>
                <w:sz w:val="22"/>
              </w:rPr>
            </w:pPr>
            <w:r w:rsidRPr="00355477">
              <w:rPr>
                <w:rFonts w:ascii="Calibri" w:eastAsia="굴림" w:hAnsi="Calibri" w:hint="eastAsia"/>
                <w:bCs/>
                <w:sz w:val="22"/>
              </w:rPr>
              <w:t>졸업</w:t>
            </w:r>
          </w:p>
        </w:tc>
      </w:tr>
      <w:tr w:rsidR="00441DAC" w:rsidRPr="00AB1B4B" w14:paraId="28FDD6B2" w14:textId="77777777" w:rsidTr="005D4C4A">
        <w:tc>
          <w:tcPr>
            <w:tcW w:w="8704" w:type="dxa"/>
          </w:tcPr>
          <w:p w14:paraId="3541DDFD" w14:textId="7E96E61C" w:rsidR="00441DAC" w:rsidRPr="00A075EA" w:rsidRDefault="00441DAC" w:rsidP="00441DAC">
            <w:pPr>
              <w:rPr>
                <w:rFonts w:ascii="Calibri" w:eastAsia="굴림" w:hAnsi="Calibri"/>
                <w:sz w:val="22"/>
              </w:rPr>
            </w:pPr>
            <w:r w:rsidRPr="00092465">
              <w:rPr>
                <w:rFonts w:ascii="Calibri" w:eastAsia="굴림" w:hAnsi="Calibri" w:hint="eastAsia"/>
                <w:b/>
                <w:sz w:val="22"/>
                <w:u w:val="single"/>
              </w:rPr>
              <w:t>경력</w:t>
            </w:r>
            <w:r w:rsidRPr="00092465">
              <w:rPr>
                <w:rFonts w:ascii="Calibri" w:eastAsia="굴림" w:hAnsi="Calibri"/>
                <w:b/>
                <w:sz w:val="22"/>
                <w:u w:val="single"/>
              </w:rPr>
              <w:t>:</w:t>
            </w:r>
            <w:r w:rsidR="00A075EA">
              <w:rPr>
                <w:rFonts w:ascii="Calibri" w:eastAsia="굴림" w:hAnsi="Calibri"/>
                <w:sz w:val="22"/>
              </w:rPr>
              <w:t xml:space="preserve"> (</w:t>
            </w:r>
            <w:r w:rsidR="00A075EA">
              <w:rPr>
                <w:rFonts w:ascii="Calibri" w:eastAsia="굴림" w:hAnsi="Calibri" w:hint="eastAsia"/>
                <w:sz w:val="22"/>
              </w:rPr>
              <w:t>해당사항이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있을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경우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기간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및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경력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병원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상세하게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기입</w:t>
            </w:r>
            <w:r w:rsid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>
              <w:rPr>
                <w:rFonts w:ascii="Calibri" w:eastAsia="굴림" w:hAnsi="Calibri" w:hint="eastAsia"/>
                <w:sz w:val="22"/>
              </w:rPr>
              <w:t>부탁드립니다</w:t>
            </w:r>
            <w:r w:rsidR="00A075EA">
              <w:rPr>
                <w:rFonts w:ascii="Calibri" w:eastAsia="굴림" w:hAnsi="Calibri" w:hint="eastAsia"/>
                <w:sz w:val="22"/>
              </w:rPr>
              <w:t>)</w:t>
            </w:r>
          </w:p>
          <w:p w14:paraId="3AEE075B" w14:textId="57FBC3C4" w:rsidR="00441DAC" w:rsidRDefault="00441DAC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진료부교수</w:t>
            </w:r>
          </w:p>
          <w:p w14:paraId="589CFCBB" w14:textId="76ACA325" w:rsidR="00441DAC" w:rsidRDefault="00441DAC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임상부교수</w:t>
            </w:r>
          </w:p>
          <w:p w14:paraId="19988780" w14:textId="34748F5D" w:rsidR="00441DAC" w:rsidRDefault="00441DAC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임상조교수</w:t>
            </w:r>
          </w:p>
          <w:p w14:paraId="0B92ECC1" w14:textId="76B90EAA" w:rsidR="00441DAC" w:rsidRDefault="00441DAC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진료교수</w:t>
            </w:r>
          </w:p>
          <w:p w14:paraId="1E9164E2" w14:textId="6F49A12C" w:rsidR="00441DAC" w:rsidRDefault="00441DAC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전임의</w:t>
            </w:r>
          </w:p>
          <w:p w14:paraId="4AD7F17E" w14:textId="3070B7D8" w:rsidR="00092465" w:rsidRDefault="00092465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레지던트</w:t>
            </w:r>
          </w:p>
          <w:p w14:paraId="59583BE0" w14:textId="5C5127CD" w:rsidR="00441DAC" w:rsidRPr="00092465" w:rsidRDefault="00092465" w:rsidP="00441DAC">
            <w:pPr>
              <w:rPr>
                <w:rFonts w:ascii="Calibri" w:eastAsia="굴림" w:hAnsi="Calibri"/>
                <w:sz w:val="22"/>
              </w:rPr>
            </w:pPr>
            <w:r>
              <w:rPr>
                <w:rFonts w:ascii="Calibri" w:eastAsia="굴림" w:hAnsi="Calibri" w:hint="eastAsia"/>
                <w:sz w:val="22"/>
              </w:rPr>
              <w:t>인턴</w:t>
            </w:r>
            <w:r w:rsidR="00441DAC">
              <w:rPr>
                <w:rFonts w:ascii="Calibri" w:eastAsia="굴림" w:hAnsi="Calibri"/>
                <w:sz w:val="22"/>
              </w:rPr>
              <w:t xml:space="preserve"> </w:t>
            </w:r>
            <w:r w:rsidR="00441DAC">
              <w:rPr>
                <w:rFonts w:ascii="Calibri" w:eastAsia="굴림" w:hAnsi="Calibri" w:hint="eastAsia"/>
                <w:sz w:val="22"/>
              </w:rPr>
              <w:t xml:space="preserve"> </w:t>
            </w:r>
          </w:p>
        </w:tc>
      </w:tr>
      <w:tr w:rsidR="00092465" w:rsidRPr="00AB1B4B" w14:paraId="125B0C33" w14:textId="77777777" w:rsidTr="005D4C4A">
        <w:tc>
          <w:tcPr>
            <w:tcW w:w="8704" w:type="dxa"/>
          </w:tcPr>
          <w:p w14:paraId="6CA3FDCD" w14:textId="26C7DC0A" w:rsidR="00092465" w:rsidRPr="00A075EA" w:rsidRDefault="00092465" w:rsidP="00441DAC">
            <w:pPr>
              <w:rPr>
                <w:rFonts w:ascii="Calibri" w:eastAsia="굴림" w:hAnsi="Calibri"/>
                <w:b/>
                <w:sz w:val="22"/>
              </w:rPr>
            </w:pP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교육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:</w:t>
            </w:r>
            <w:r w:rsidR="00A075EA">
              <w:rPr>
                <w:rFonts w:ascii="Calibri" w:eastAsia="굴림" w:hAnsi="Calibri"/>
                <w:b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/>
                <w:sz w:val="22"/>
              </w:rPr>
              <w:t>(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>임상시험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>또는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/>
                <w:sz w:val="22"/>
              </w:rPr>
              <w:t xml:space="preserve">IRB 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>관련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>교육</w:t>
            </w:r>
            <w:r w:rsidR="00A075EA" w:rsidRPr="00A075EA">
              <w:rPr>
                <w:rFonts w:ascii="Calibri" w:eastAsia="굴림" w:hAnsi="Calibri" w:hint="eastAsia"/>
                <w:sz w:val="22"/>
              </w:rPr>
              <w:t>)</w:t>
            </w:r>
          </w:p>
          <w:p w14:paraId="2D2227BB" w14:textId="6D867EC7" w:rsidR="00EA0FF8" w:rsidRPr="00EA0FF8" w:rsidRDefault="00EA0FF8" w:rsidP="00441DAC">
            <w:pPr>
              <w:rPr>
                <w:rFonts w:ascii="Calibri" w:eastAsia="굴림" w:hAnsi="Calibri"/>
                <w:sz w:val="22"/>
              </w:rPr>
            </w:pPr>
          </w:p>
        </w:tc>
      </w:tr>
      <w:tr w:rsidR="00092465" w:rsidRPr="00AB1B4B" w14:paraId="0D380C43" w14:textId="77777777" w:rsidTr="005D4C4A">
        <w:tc>
          <w:tcPr>
            <w:tcW w:w="8704" w:type="dxa"/>
          </w:tcPr>
          <w:p w14:paraId="49EFBD25" w14:textId="0848D7AB" w:rsidR="00092465" w:rsidRDefault="00092465" w:rsidP="00441DAC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면허번호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:</w:t>
            </w:r>
            <w:r>
              <w:rPr>
                <w:rFonts w:ascii="Calibri" w:eastAsia="굴림" w:hAnsi="Calibri"/>
                <w:b/>
                <w:sz w:val="22"/>
                <w:u w:val="single"/>
              </w:rPr>
              <w:t xml:space="preserve"> </w:t>
            </w:r>
            <w:r w:rsidR="00A075EA">
              <w:rPr>
                <w:rFonts w:ascii="Calibri" w:eastAsia="굴림" w:hAnsi="Calibri" w:hint="eastAsia"/>
                <w:b/>
                <w:sz w:val="22"/>
                <w:u w:val="single"/>
              </w:rPr>
              <w:t xml:space="preserve"> </w:t>
            </w:r>
          </w:p>
        </w:tc>
      </w:tr>
      <w:tr w:rsidR="00092465" w:rsidRPr="00AB1B4B" w14:paraId="07ADC05C" w14:textId="77777777" w:rsidTr="005D4C4A">
        <w:tc>
          <w:tcPr>
            <w:tcW w:w="8704" w:type="dxa"/>
          </w:tcPr>
          <w:p w14:paraId="2BB5295F" w14:textId="77777777" w:rsidR="00092465" w:rsidRDefault="00092465" w:rsidP="00441DAC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임상시험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 xml:space="preserve"> 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수행업적</w:t>
            </w:r>
            <w:r>
              <w:rPr>
                <w:rFonts w:ascii="Calibri" w:eastAsia="굴림" w:hAnsi="Calibri" w:hint="eastAsia"/>
                <w:b/>
                <w:sz w:val="22"/>
                <w:u w:val="single"/>
              </w:rPr>
              <w:t>:</w:t>
            </w:r>
          </w:p>
          <w:p w14:paraId="3A3B1552" w14:textId="12D198B5" w:rsidR="00EA0FF8" w:rsidRPr="00EA0FF8" w:rsidRDefault="00EA0FF8" w:rsidP="00A075EA">
            <w:pPr>
              <w:pStyle w:val="a3"/>
              <w:ind w:left="760"/>
              <w:rPr>
                <w:rFonts w:ascii="Calibri" w:eastAsia="굴림" w:hAnsi="Calibri"/>
                <w:b/>
                <w:sz w:val="22"/>
                <w:u w:val="single"/>
              </w:rPr>
            </w:pPr>
          </w:p>
        </w:tc>
      </w:tr>
      <w:tr w:rsidR="002C62EF" w:rsidRPr="00AB1B4B" w14:paraId="685B83DF" w14:textId="77777777" w:rsidTr="005D4C4A">
        <w:tc>
          <w:tcPr>
            <w:tcW w:w="8704" w:type="dxa"/>
          </w:tcPr>
          <w:p w14:paraId="2FB94D88" w14:textId="77777777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연구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 xml:space="preserve"> 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업적</w:t>
            </w:r>
            <w:r w:rsidRPr="00AB1B4B">
              <w:rPr>
                <w:rFonts w:ascii="Calibri" w:eastAsia="굴림" w:hAnsi="Calibri"/>
                <w:b/>
                <w:sz w:val="22"/>
                <w:u w:val="single"/>
              </w:rPr>
              <w:t>:</w:t>
            </w:r>
            <w:r w:rsidRPr="00AB1B4B">
              <w:rPr>
                <w:rFonts w:ascii="Calibri" w:eastAsia="굴림" w:hAnsi="Calibri"/>
                <w:bCs/>
                <w:sz w:val="22"/>
              </w:rPr>
              <w:t xml:space="preserve"> (</w:t>
            </w:r>
            <w:r w:rsidRPr="00AB1B4B">
              <w:rPr>
                <w:rFonts w:ascii="Calibri" w:eastAsia="굴림" w:hAnsi="Calibri"/>
                <w:bCs/>
                <w:sz w:val="22"/>
              </w:rPr>
              <w:t>아래의</w:t>
            </w:r>
            <w:r w:rsidRPr="00AB1B4B">
              <w:rPr>
                <w:rFonts w:ascii="Calibri" w:eastAsia="굴림" w:hAnsi="Calibri"/>
                <w:bCs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Cs/>
                <w:sz w:val="22"/>
              </w:rPr>
              <w:t>항목을</w:t>
            </w:r>
            <w:r w:rsidRPr="00AB1B4B">
              <w:rPr>
                <w:rFonts w:ascii="Calibri" w:eastAsia="굴림" w:hAnsi="Calibri"/>
                <w:bCs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Cs/>
                <w:sz w:val="22"/>
              </w:rPr>
              <w:t>참고하여</w:t>
            </w:r>
            <w:r w:rsidRPr="00AB1B4B">
              <w:rPr>
                <w:rFonts w:ascii="Calibri" w:eastAsia="굴림" w:hAnsi="Calibri"/>
                <w:bCs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Cs/>
                <w:sz w:val="22"/>
              </w:rPr>
              <w:t>기술하시기</w:t>
            </w:r>
            <w:r w:rsidRPr="00AB1B4B">
              <w:rPr>
                <w:rFonts w:ascii="Calibri" w:eastAsia="굴림" w:hAnsi="Calibri"/>
                <w:bCs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Cs/>
                <w:sz w:val="22"/>
              </w:rPr>
              <w:t>바랍니다</w:t>
            </w:r>
            <w:r w:rsidRPr="00AB1B4B">
              <w:rPr>
                <w:rFonts w:ascii="Calibri" w:eastAsia="굴림" w:hAnsi="Calibri"/>
                <w:bCs/>
                <w:sz w:val="22"/>
              </w:rPr>
              <w:t>.)</w:t>
            </w:r>
          </w:p>
          <w:p w14:paraId="72E03883" w14:textId="77777777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</w:rPr>
            </w:pPr>
            <w:r w:rsidRPr="00AB1B4B">
              <w:rPr>
                <w:rFonts w:ascii="Calibri" w:eastAsia="굴림" w:hAnsi="Calibri"/>
                <w:b/>
                <w:sz w:val="22"/>
              </w:rPr>
              <w:t>[</w:t>
            </w:r>
            <w:r w:rsidRPr="00AB1B4B">
              <w:rPr>
                <w:rFonts w:ascii="Calibri" w:eastAsia="굴림" w:hAnsi="Calibri"/>
                <w:b/>
                <w:sz w:val="22"/>
              </w:rPr>
              <w:t>학술</w:t>
            </w:r>
            <w:r w:rsidRPr="00AB1B4B">
              <w:rPr>
                <w:rFonts w:ascii="Calibri" w:eastAsia="굴림" w:hAnsi="Calibri"/>
                <w:b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/>
                <w:sz w:val="22"/>
              </w:rPr>
              <w:t>논문</w:t>
            </w:r>
            <w:r w:rsidRPr="00AB1B4B">
              <w:rPr>
                <w:rFonts w:ascii="Calibri" w:eastAsia="굴림" w:hAnsi="Calibri"/>
                <w:b/>
                <w:sz w:val="22"/>
              </w:rPr>
              <w:t>]</w:t>
            </w:r>
          </w:p>
          <w:p w14:paraId="22D2FA1B" w14:textId="77777777" w:rsidR="00A075EA" w:rsidRDefault="00A075EA" w:rsidP="005D4C4A">
            <w:pPr>
              <w:rPr>
                <w:rFonts w:ascii="Calibri" w:eastAsia="굴림" w:hAnsi="Calibri"/>
                <w:b/>
                <w:sz w:val="22"/>
              </w:rPr>
            </w:pPr>
          </w:p>
          <w:p w14:paraId="0D3FDCDB" w14:textId="206D794B" w:rsidR="002C62EF" w:rsidRPr="00AB1B4B" w:rsidRDefault="002C62EF" w:rsidP="005D4C4A">
            <w:pPr>
              <w:rPr>
                <w:rFonts w:ascii="Calibri" w:eastAsia="굴림" w:hAnsi="Calibri"/>
                <w:b/>
                <w:sz w:val="22"/>
              </w:rPr>
            </w:pPr>
            <w:r w:rsidRPr="00AB1B4B">
              <w:rPr>
                <w:rFonts w:ascii="Calibri" w:eastAsia="굴림" w:hAnsi="Calibri"/>
                <w:b/>
                <w:sz w:val="22"/>
              </w:rPr>
              <w:t>[</w:t>
            </w:r>
            <w:r w:rsidRPr="00AB1B4B">
              <w:rPr>
                <w:rFonts w:ascii="Calibri" w:eastAsia="굴림" w:hAnsi="Calibri"/>
                <w:b/>
                <w:sz w:val="22"/>
              </w:rPr>
              <w:t>학술</w:t>
            </w:r>
            <w:r w:rsidRPr="00AB1B4B">
              <w:rPr>
                <w:rFonts w:ascii="Calibri" w:eastAsia="굴림" w:hAnsi="Calibri"/>
                <w:b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/>
                <w:sz w:val="22"/>
              </w:rPr>
              <w:t>단행본</w:t>
            </w:r>
            <w:r w:rsidRPr="00AB1B4B">
              <w:rPr>
                <w:rFonts w:ascii="Calibri" w:eastAsia="굴림" w:hAnsi="Calibri"/>
                <w:b/>
                <w:sz w:val="22"/>
              </w:rPr>
              <w:t>]</w:t>
            </w:r>
          </w:p>
          <w:p w14:paraId="437763DF" w14:textId="77777777" w:rsidR="00A075EA" w:rsidRDefault="00A075EA" w:rsidP="005D4C4A">
            <w:pPr>
              <w:rPr>
                <w:rFonts w:ascii="Calibri" w:eastAsia="굴림" w:hAnsi="Calibri"/>
                <w:b/>
                <w:sz w:val="22"/>
              </w:rPr>
            </w:pPr>
          </w:p>
          <w:p w14:paraId="6C809C77" w14:textId="4EFABABD" w:rsidR="002C62EF" w:rsidRPr="00A075EA" w:rsidRDefault="002C62EF" w:rsidP="005D4C4A">
            <w:pPr>
              <w:rPr>
                <w:rFonts w:ascii="Calibri" w:eastAsia="굴림" w:hAnsi="Calibri"/>
                <w:b/>
                <w:sz w:val="22"/>
              </w:rPr>
            </w:pPr>
            <w:r w:rsidRPr="00AB1B4B">
              <w:rPr>
                <w:rFonts w:ascii="Calibri" w:eastAsia="굴림" w:hAnsi="Calibri"/>
                <w:b/>
                <w:sz w:val="22"/>
              </w:rPr>
              <w:t>[</w:t>
            </w:r>
            <w:r w:rsidRPr="00AB1B4B">
              <w:rPr>
                <w:rFonts w:ascii="Calibri" w:eastAsia="굴림" w:hAnsi="Calibri"/>
                <w:b/>
                <w:sz w:val="22"/>
              </w:rPr>
              <w:t>산업재산권</w:t>
            </w:r>
            <w:proofErr w:type="gramStart"/>
            <w:r w:rsidRPr="00AB1B4B">
              <w:rPr>
                <w:rFonts w:ascii="Calibri" w:eastAsia="굴림" w:hAnsi="Calibri"/>
                <w:b/>
                <w:sz w:val="22"/>
              </w:rPr>
              <w:t>]</w:t>
            </w:r>
            <w:r w:rsidR="00A075EA">
              <w:t xml:space="preserve"> :</w:t>
            </w:r>
            <w:proofErr w:type="gramEnd"/>
            <w:r w:rsidR="00A075EA">
              <w:t xml:space="preserve"> (</w:t>
            </w:r>
            <w:r w:rsidR="00A075EA" w:rsidRPr="00A075EA">
              <w:rPr>
                <w:rFonts w:ascii="Calibri" w:eastAsia="굴림" w:hAnsi="Calibri"/>
                <w:sz w:val="22"/>
              </w:rPr>
              <w:t>국내특허</w:t>
            </w:r>
            <w:r w:rsidR="00A075EA" w:rsidRPr="00A075EA">
              <w:rPr>
                <w:rFonts w:ascii="Calibri" w:eastAsia="굴림" w:hAnsi="Calibri"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/>
                <w:sz w:val="22"/>
              </w:rPr>
              <w:t>등의</w:t>
            </w:r>
            <w:r w:rsidR="00A075EA" w:rsidRPr="00A075EA">
              <w:rPr>
                <w:rFonts w:ascii="Calibri" w:eastAsia="굴림" w:hAnsi="Calibri"/>
                <w:sz w:val="22"/>
              </w:rPr>
              <w:t xml:space="preserve"> </w:t>
            </w:r>
            <w:r w:rsidR="00A075EA" w:rsidRPr="00A075EA">
              <w:rPr>
                <w:rFonts w:ascii="Calibri" w:eastAsia="굴림" w:hAnsi="Calibri"/>
                <w:sz w:val="22"/>
              </w:rPr>
              <w:t>여부</w:t>
            </w:r>
            <w:r w:rsidR="00A075EA">
              <w:rPr>
                <w:rFonts w:ascii="Calibri" w:eastAsia="굴림" w:hAnsi="Calibri" w:hint="eastAsia"/>
                <w:sz w:val="22"/>
              </w:rPr>
              <w:t>)</w:t>
            </w:r>
          </w:p>
          <w:p w14:paraId="2F94D582" w14:textId="75E4ACA3" w:rsidR="00A075EA" w:rsidRDefault="00A075EA" w:rsidP="00A075EA">
            <w:pPr>
              <w:rPr>
                <w:rFonts w:ascii="Calibri" w:eastAsia="굴림" w:hAnsi="Calibri"/>
                <w:b/>
                <w:sz w:val="22"/>
              </w:rPr>
            </w:pPr>
          </w:p>
          <w:p w14:paraId="0FA281D5" w14:textId="19B27D66" w:rsidR="002C62EF" w:rsidRPr="00AB1B4B" w:rsidRDefault="002C62EF" w:rsidP="00A075EA">
            <w:pPr>
              <w:rPr>
                <w:rFonts w:ascii="Calibri" w:eastAsia="굴림" w:hAnsi="Calibri"/>
                <w:b/>
                <w:sz w:val="22"/>
                <w:u w:val="single"/>
              </w:rPr>
            </w:pPr>
            <w:r w:rsidRPr="00AB1B4B">
              <w:rPr>
                <w:rFonts w:ascii="Calibri" w:eastAsia="굴림" w:hAnsi="Calibri"/>
                <w:b/>
                <w:sz w:val="22"/>
              </w:rPr>
              <w:t>[</w:t>
            </w:r>
            <w:r w:rsidRPr="00AB1B4B">
              <w:rPr>
                <w:rFonts w:ascii="Calibri" w:eastAsia="굴림" w:hAnsi="Calibri"/>
                <w:b/>
                <w:sz w:val="22"/>
              </w:rPr>
              <w:t>학술</w:t>
            </w:r>
            <w:r w:rsidRPr="00AB1B4B">
              <w:rPr>
                <w:rFonts w:ascii="Calibri" w:eastAsia="굴림" w:hAnsi="Calibri"/>
                <w:b/>
                <w:sz w:val="22"/>
              </w:rPr>
              <w:t xml:space="preserve"> </w:t>
            </w:r>
            <w:r w:rsidRPr="00AB1B4B">
              <w:rPr>
                <w:rFonts w:ascii="Calibri" w:eastAsia="굴림" w:hAnsi="Calibri"/>
                <w:b/>
                <w:sz w:val="22"/>
              </w:rPr>
              <w:t>회의</w:t>
            </w:r>
            <w:r w:rsidRPr="00AB1B4B">
              <w:rPr>
                <w:rFonts w:ascii="Calibri" w:eastAsia="굴림" w:hAnsi="Calibri"/>
                <w:b/>
                <w:sz w:val="22"/>
              </w:rPr>
              <w:t>]</w:t>
            </w:r>
          </w:p>
        </w:tc>
      </w:tr>
    </w:tbl>
    <w:p w14:paraId="3BA619E6" w14:textId="77777777" w:rsidR="00356711" w:rsidRDefault="00356711" w:rsidP="00356711">
      <w:pPr>
        <w:rPr>
          <w:rFonts w:ascii="Calibri" w:eastAsia="굴림" w:hAnsi="Calibri"/>
          <w:b/>
          <w:sz w:val="22"/>
          <w:u w:val="single"/>
        </w:rPr>
      </w:pPr>
    </w:p>
    <w:p w14:paraId="1E873E7C" w14:textId="4CAB83DF" w:rsidR="00356711" w:rsidRDefault="00356711" w:rsidP="00356711">
      <w:pPr>
        <w:rPr>
          <w:rFonts w:ascii="Calibri" w:eastAsia="굴림" w:hAnsi="Calibri"/>
          <w:b/>
          <w:sz w:val="22"/>
          <w:u w:val="single"/>
        </w:rPr>
      </w:pP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교수님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,</w:t>
      </w:r>
      <w:r w:rsidRPr="00356711">
        <w:rPr>
          <w:rFonts w:ascii="Calibri" w:eastAsia="굴림" w:hAnsi="Calibri"/>
          <w:b/>
          <w:sz w:val="22"/>
          <w:highlight w:val="yellow"/>
          <w:u w:val="single"/>
        </w:rPr>
        <w:t xml:space="preserve"> 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하기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 xml:space="preserve"> 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건에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 xml:space="preserve"> 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대해서도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 xml:space="preserve"> 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확인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 xml:space="preserve"> </w:t>
      </w:r>
      <w:proofErr w:type="gramStart"/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부탁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 xml:space="preserve"> </w:t>
      </w:r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드리겠습니다</w:t>
      </w:r>
      <w:proofErr w:type="gramEnd"/>
      <w:r w:rsidRPr="00356711">
        <w:rPr>
          <w:rFonts w:ascii="Calibri" w:eastAsia="굴림" w:hAnsi="Calibri" w:hint="eastAsia"/>
          <w:b/>
          <w:sz w:val="22"/>
          <w:highlight w:val="yellow"/>
          <w:u w:val="single"/>
        </w:rPr>
        <w:t>.</w:t>
      </w:r>
    </w:p>
    <w:p w14:paraId="6A8BB3CF" w14:textId="35D00AA7" w:rsidR="00356711" w:rsidRPr="005853DB" w:rsidRDefault="005853DB" w:rsidP="005853DB">
      <w:pPr>
        <w:rPr>
          <w:rFonts w:ascii="Calibri" w:eastAsia="굴림" w:hAnsi="Calibri" w:hint="eastAsia"/>
          <w:b/>
          <w:sz w:val="22"/>
          <w:u w:val="single"/>
        </w:rPr>
      </w:pPr>
      <w:r w:rsidRPr="005853DB">
        <w:rPr>
          <w:rFonts w:ascii="Calibri" w:eastAsia="굴림" w:hAnsi="Calibri"/>
          <w:b/>
          <w:sz w:val="22"/>
          <w:u w:val="single"/>
        </w:rPr>
        <w:t>1)</w:t>
      </w:r>
      <w:r>
        <w:rPr>
          <w:rFonts w:ascii="Calibri" w:eastAsia="굴림" w:hAnsi="Calibri"/>
          <w:b/>
          <w:sz w:val="22"/>
          <w:u w:val="single"/>
        </w:rPr>
        <w:t xml:space="preserve"> </w:t>
      </w:r>
      <w:r w:rsidR="00356711" w:rsidRPr="005853DB">
        <w:rPr>
          <w:rFonts w:ascii="Calibri" w:eastAsia="굴림" w:hAnsi="Calibri"/>
          <w:b/>
          <w:sz w:val="22"/>
          <w:u w:val="single"/>
        </w:rPr>
        <w:t>Advisory / Consultation Experience (Sponsored by a Pharma- Company)</w:t>
      </w:r>
      <w:r>
        <w:rPr>
          <w:rFonts w:ascii="Calibri" w:eastAsia="굴림" w:hAnsi="Calibri"/>
          <w:b/>
          <w:sz w:val="22"/>
          <w:u w:val="single"/>
        </w:rPr>
        <w:t>:</w:t>
      </w:r>
    </w:p>
    <w:p w14:paraId="68427D64" w14:textId="74EFFD29" w:rsidR="00356711" w:rsidRPr="00356711" w:rsidRDefault="00356711" w:rsidP="00356711">
      <w:pPr>
        <w:rPr>
          <w:rFonts w:ascii="Calibri" w:eastAsia="굴림" w:hAnsi="Calibri" w:hint="eastAsia"/>
          <w:b/>
          <w:sz w:val="22"/>
          <w:u w:val="single"/>
        </w:rPr>
      </w:pPr>
      <w:r>
        <w:rPr>
          <w:rFonts w:ascii="Calibri" w:eastAsia="굴림" w:hAnsi="Calibri"/>
          <w:b/>
          <w:sz w:val="22"/>
          <w:u w:val="single"/>
        </w:rPr>
        <w:t xml:space="preserve">2) </w:t>
      </w:r>
      <w:r w:rsidRPr="00356711">
        <w:rPr>
          <w:rFonts w:ascii="Calibri" w:eastAsia="굴림" w:hAnsi="Calibri"/>
          <w:b/>
          <w:sz w:val="22"/>
          <w:u w:val="single"/>
        </w:rPr>
        <w:t>Professor Teaching Institute</w:t>
      </w:r>
      <w:r w:rsidR="005853DB">
        <w:rPr>
          <w:rFonts w:ascii="Calibri" w:eastAsia="굴림" w:hAnsi="Calibri"/>
          <w:b/>
          <w:sz w:val="22"/>
          <w:u w:val="single"/>
        </w:rPr>
        <w:t>:</w:t>
      </w:r>
    </w:p>
    <w:p w14:paraId="1746B70A" w14:textId="6B922FD2" w:rsidR="00356711" w:rsidRPr="00356711" w:rsidRDefault="00356711" w:rsidP="00356711">
      <w:pPr>
        <w:rPr>
          <w:rFonts w:ascii="Calibri" w:eastAsia="굴림" w:hAnsi="Calibri" w:hint="eastAsia"/>
          <w:b/>
          <w:sz w:val="22"/>
          <w:u w:val="single"/>
        </w:rPr>
      </w:pPr>
      <w:r>
        <w:rPr>
          <w:rFonts w:ascii="Calibri" w:eastAsia="굴림" w:hAnsi="Calibri"/>
          <w:b/>
          <w:sz w:val="22"/>
          <w:u w:val="single"/>
        </w:rPr>
        <w:t xml:space="preserve">3) </w:t>
      </w:r>
      <w:r w:rsidRPr="00356711">
        <w:rPr>
          <w:rFonts w:ascii="Calibri" w:eastAsia="굴림" w:hAnsi="Calibri"/>
          <w:b/>
          <w:sz w:val="22"/>
          <w:u w:val="single"/>
        </w:rPr>
        <w:t>Lecture Experience</w:t>
      </w:r>
      <w:r w:rsidR="005853DB">
        <w:rPr>
          <w:rFonts w:ascii="Calibri" w:eastAsia="굴림" w:hAnsi="Calibri"/>
          <w:b/>
          <w:sz w:val="22"/>
          <w:u w:val="single"/>
        </w:rPr>
        <w:t>:</w:t>
      </w:r>
      <w:bookmarkStart w:id="1" w:name="_GoBack"/>
      <w:bookmarkEnd w:id="1"/>
    </w:p>
    <w:sectPr w:rsidR="00356711" w:rsidRPr="003567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Ho Han 한시호" w:date="2017-11-01T15:56:00Z" w:initials="SH한">
    <w:p w14:paraId="224E4F04" w14:textId="0AD3FD1E" w:rsidR="00B202AF" w:rsidRDefault="00B202AF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해당사항이 아니거나 이력이 없을 경우 공백이 아닌 </w:t>
      </w:r>
      <w:r>
        <w:t>NA</w:t>
      </w:r>
      <w:r>
        <w:rPr>
          <w:rFonts w:hint="eastAsia"/>
        </w:rPr>
        <w:t>로 기입해주시면 감사하겠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4E4F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E4F04" w16cid:durableId="1DA46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BA0A" w14:textId="77777777" w:rsidR="00787B23" w:rsidRDefault="00787B23" w:rsidP="008925B7">
      <w:pPr>
        <w:spacing w:after="0" w:line="240" w:lineRule="auto"/>
      </w:pPr>
      <w:r>
        <w:separator/>
      </w:r>
    </w:p>
  </w:endnote>
  <w:endnote w:type="continuationSeparator" w:id="0">
    <w:p w14:paraId="2DA9AF03" w14:textId="77777777" w:rsidR="00787B23" w:rsidRDefault="00787B23" w:rsidP="008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8F41" w14:textId="77777777" w:rsidR="00787B23" w:rsidRDefault="00787B23" w:rsidP="008925B7">
      <w:pPr>
        <w:spacing w:after="0" w:line="240" w:lineRule="auto"/>
      </w:pPr>
      <w:r>
        <w:separator/>
      </w:r>
    </w:p>
  </w:footnote>
  <w:footnote w:type="continuationSeparator" w:id="0">
    <w:p w14:paraId="15B43AEA" w14:textId="77777777" w:rsidR="00787B23" w:rsidRDefault="00787B23" w:rsidP="0089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E4D"/>
    <w:multiLevelType w:val="hybridMultilevel"/>
    <w:tmpl w:val="FA5E7FF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0CB"/>
    <w:multiLevelType w:val="hybridMultilevel"/>
    <w:tmpl w:val="24A8A0C0"/>
    <w:lvl w:ilvl="0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925B6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479CF"/>
    <w:multiLevelType w:val="hybridMultilevel"/>
    <w:tmpl w:val="7CDE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7126"/>
    <w:multiLevelType w:val="hybridMultilevel"/>
    <w:tmpl w:val="AE56B1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A653A"/>
    <w:multiLevelType w:val="hybridMultilevel"/>
    <w:tmpl w:val="D3286702"/>
    <w:lvl w:ilvl="0" w:tplc="0409001B">
      <w:start w:val="1"/>
      <w:numFmt w:val="lowerRoman"/>
      <w:lvlText w:val="%1."/>
      <w:lvlJc w:val="right"/>
      <w:pPr>
        <w:ind w:left="1160" w:hanging="360"/>
      </w:pPr>
    </w:lvl>
    <w:lvl w:ilvl="1" w:tplc="04090011">
      <w:start w:val="1"/>
      <w:numFmt w:val="decimalEnclosedCircle"/>
      <w:lvlText w:val="%2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BEF67C3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8DB"/>
    <w:multiLevelType w:val="hybridMultilevel"/>
    <w:tmpl w:val="86BC65A0"/>
    <w:lvl w:ilvl="0" w:tplc="62A83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0A639A"/>
    <w:multiLevelType w:val="hybridMultilevel"/>
    <w:tmpl w:val="E46C9F9A"/>
    <w:lvl w:ilvl="0" w:tplc="7894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2B8C4800"/>
    <w:multiLevelType w:val="hybridMultilevel"/>
    <w:tmpl w:val="E2348C4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E11282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6589D"/>
    <w:multiLevelType w:val="hybridMultilevel"/>
    <w:tmpl w:val="71BC9616"/>
    <w:lvl w:ilvl="0" w:tplc="9F6A5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1F3FAF"/>
    <w:multiLevelType w:val="hybridMultilevel"/>
    <w:tmpl w:val="73F025D2"/>
    <w:lvl w:ilvl="0" w:tplc="6D721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50B85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1AE4"/>
    <w:multiLevelType w:val="hybridMultilevel"/>
    <w:tmpl w:val="A2C283F6"/>
    <w:lvl w:ilvl="0" w:tplc="96360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F01F34"/>
    <w:multiLevelType w:val="hybridMultilevel"/>
    <w:tmpl w:val="F6386000"/>
    <w:lvl w:ilvl="0" w:tplc="3B582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5AB930E6"/>
    <w:multiLevelType w:val="hybridMultilevel"/>
    <w:tmpl w:val="49B29C12"/>
    <w:lvl w:ilvl="0" w:tplc="6B8680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2B7481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E6082"/>
    <w:multiLevelType w:val="hybridMultilevel"/>
    <w:tmpl w:val="428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D4A65"/>
    <w:multiLevelType w:val="hybridMultilevel"/>
    <w:tmpl w:val="A1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3798"/>
    <w:multiLevelType w:val="hybridMultilevel"/>
    <w:tmpl w:val="EAA0BA58"/>
    <w:lvl w:ilvl="0" w:tplc="EED64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64C8098C"/>
    <w:multiLevelType w:val="hybridMultilevel"/>
    <w:tmpl w:val="AE56B1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7116F39A">
      <w:start w:val="1"/>
      <w:numFmt w:val="bullet"/>
      <w:lvlText w:val="·"/>
      <w:lvlJc w:val="left"/>
      <w:pPr>
        <w:ind w:left="1800" w:hanging="360"/>
      </w:pPr>
      <w:rPr>
        <w:rFonts w:ascii="맑은 고딕" w:eastAsia="맑은 고딕" w:hAnsi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75E1F"/>
    <w:multiLevelType w:val="hybridMultilevel"/>
    <w:tmpl w:val="8760E618"/>
    <w:lvl w:ilvl="0" w:tplc="BF5E2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68B8386B"/>
    <w:multiLevelType w:val="hybridMultilevel"/>
    <w:tmpl w:val="DB943930"/>
    <w:lvl w:ilvl="0" w:tplc="1374C00A">
      <w:start w:val="2"/>
      <w:numFmt w:val="bullet"/>
      <w:lvlText w:val="-"/>
      <w:lvlJc w:val="left"/>
      <w:pPr>
        <w:ind w:left="760" w:hanging="360"/>
      </w:pPr>
      <w:rPr>
        <w:rFonts w:ascii="Calibri" w:eastAsia="굴림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A47E69"/>
    <w:multiLevelType w:val="hybridMultilevel"/>
    <w:tmpl w:val="5A2830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E06418"/>
    <w:multiLevelType w:val="hybridMultilevel"/>
    <w:tmpl w:val="BE7C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A42F4"/>
    <w:multiLevelType w:val="hybridMultilevel"/>
    <w:tmpl w:val="BBFE7966"/>
    <w:lvl w:ilvl="0" w:tplc="79F663D6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96124E"/>
    <w:multiLevelType w:val="hybridMultilevel"/>
    <w:tmpl w:val="9A58A9A0"/>
    <w:lvl w:ilvl="0" w:tplc="1B4CA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8575E"/>
    <w:multiLevelType w:val="hybridMultilevel"/>
    <w:tmpl w:val="D07A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93207"/>
    <w:multiLevelType w:val="hybridMultilevel"/>
    <w:tmpl w:val="DEB8F482"/>
    <w:lvl w:ilvl="0" w:tplc="11C04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21"/>
  </w:num>
  <w:num w:numId="5">
    <w:abstractNumId w:val="5"/>
  </w:num>
  <w:num w:numId="6">
    <w:abstractNumId w:val="0"/>
  </w:num>
  <w:num w:numId="7">
    <w:abstractNumId w:val="2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24"/>
  </w:num>
  <w:num w:numId="13">
    <w:abstractNumId w:val="20"/>
  </w:num>
  <w:num w:numId="14">
    <w:abstractNumId w:val="8"/>
  </w:num>
  <w:num w:numId="15">
    <w:abstractNumId w:val="26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25"/>
  </w:num>
  <w:num w:numId="21">
    <w:abstractNumId w:val="2"/>
  </w:num>
  <w:num w:numId="22">
    <w:abstractNumId w:val="9"/>
  </w:num>
  <w:num w:numId="23">
    <w:abstractNumId w:val="7"/>
  </w:num>
  <w:num w:numId="24">
    <w:abstractNumId w:val="22"/>
  </w:num>
  <w:num w:numId="25">
    <w:abstractNumId w:val="23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Ho Han 한시호">
    <w15:presenceInfo w15:providerId="AD" w15:userId="S-1-5-21-119229125-3609375006-1656014791-2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91"/>
    <w:rsid w:val="000032E0"/>
    <w:rsid w:val="000557E7"/>
    <w:rsid w:val="000617F2"/>
    <w:rsid w:val="00063FA0"/>
    <w:rsid w:val="00081FB7"/>
    <w:rsid w:val="00085849"/>
    <w:rsid w:val="00092465"/>
    <w:rsid w:val="000D1CCD"/>
    <w:rsid w:val="000E4C97"/>
    <w:rsid w:val="00132A37"/>
    <w:rsid w:val="0018396C"/>
    <w:rsid w:val="001A3A9C"/>
    <w:rsid w:val="001A61FA"/>
    <w:rsid w:val="001B044D"/>
    <w:rsid w:val="001B4097"/>
    <w:rsid w:val="001E2F88"/>
    <w:rsid w:val="001E7C2E"/>
    <w:rsid w:val="002407E5"/>
    <w:rsid w:val="00284140"/>
    <w:rsid w:val="002905AD"/>
    <w:rsid w:val="002A549B"/>
    <w:rsid w:val="002B1F82"/>
    <w:rsid w:val="002C62EF"/>
    <w:rsid w:val="002F4C42"/>
    <w:rsid w:val="003121EF"/>
    <w:rsid w:val="003328EA"/>
    <w:rsid w:val="00345641"/>
    <w:rsid w:val="00346A54"/>
    <w:rsid w:val="0035158F"/>
    <w:rsid w:val="00355477"/>
    <w:rsid w:val="00356711"/>
    <w:rsid w:val="00360F80"/>
    <w:rsid w:val="00373C24"/>
    <w:rsid w:val="00381A77"/>
    <w:rsid w:val="00386665"/>
    <w:rsid w:val="00387D4D"/>
    <w:rsid w:val="003A5D7D"/>
    <w:rsid w:val="003C2B1D"/>
    <w:rsid w:val="003E05A1"/>
    <w:rsid w:val="00406BE1"/>
    <w:rsid w:val="00414262"/>
    <w:rsid w:val="004254F4"/>
    <w:rsid w:val="00441DAC"/>
    <w:rsid w:val="0046596E"/>
    <w:rsid w:val="00495E76"/>
    <w:rsid w:val="004F3BFF"/>
    <w:rsid w:val="005035DA"/>
    <w:rsid w:val="005052FE"/>
    <w:rsid w:val="00520CE2"/>
    <w:rsid w:val="005853DB"/>
    <w:rsid w:val="005C2631"/>
    <w:rsid w:val="005C5B9F"/>
    <w:rsid w:val="005D4C4A"/>
    <w:rsid w:val="00604A1E"/>
    <w:rsid w:val="00627F25"/>
    <w:rsid w:val="00664362"/>
    <w:rsid w:val="006B2C1A"/>
    <w:rsid w:val="006B3A33"/>
    <w:rsid w:val="006B3FE7"/>
    <w:rsid w:val="006C0F96"/>
    <w:rsid w:val="00731E0F"/>
    <w:rsid w:val="007432DF"/>
    <w:rsid w:val="00760CB1"/>
    <w:rsid w:val="00766898"/>
    <w:rsid w:val="00787B23"/>
    <w:rsid w:val="00795F47"/>
    <w:rsid w:val="007A02FB"/>
    <w:rsid w:val="007A7F64"/>
    <w:rsid w:val="007D6FCE"/>
    <w:rsid w:val="008377A8"/>
    <w:rsid w:val="008406B3"/>
    <w:rsid w:val="00853AEA"/>
    <w:rsid w:val="00865EEA"/>
    <w:rsid w:val="008925B7"/>
    <w:rsid w:val="008D2810"/>
    <w:rsid w:val="008D4A3B"/>
    <w:rsid w:val="008E2FD7"/>
    <w:rsid w:val="00971ECF"/>
    <w:rsid w:val="009956EB"/>
    <w:rsid w:val="00995CE1"/>
    <w:rsid w:val="009A045F"/>
    <w:rsid w:val="009A3C00"/>
    <w:rsid w:val="009B7597"/>
    <w:rsid w:val="009C7B1B"/>
    <w:rsid w:val="009D16D8"/>
    <w:rsid w:val="009D3532"/>
    <w:rsid w:val="009D59F0"/>
    <w:rsid w:val="00A075EA"/>
    <w:rsid w:val="00A37F69"/>
    <w:rsid w:val="00A92196"/>
    <w:rsid w:val="00AA739A"/>
    <w:rsid w:val="00AB1B4B"/>
    <w:rsid w:val="00AD2FE2"/>
    <w:rsid w:val="00B202AF"/>
    <w:rsid w:val="00B26C8A"/>
    <w:rsid w:val="00B32F9B"/>
    <w:rsid w:val="00B511DC"/>
    <w:rsid w:val="00B748F5"/>
    <w:rsid w:val="00B82A28"/>
    <w:rsid w:val="00B92EDA"/>
    <w:rsid w:val="00B95855"/>
    <w:rsid w:val="00B96B9F"/>
    <w:rsid w:val="00BA01D9"/>
    <w:rsid w:val="00BA094F"/>
    <w:rsid w:val="00C03D4F"/>
    <w:rsid w:val="00C320F7"/>
    <w:rsid w:val="00C34738"/>
    <w:rsid w:val="00C34E50"/>
    <w:rsid w:val="00C379B0"/>
    <w:rsid w:val="00CA5EE2"/>
    <w:rsid w:val="00CC767B"/>
    <w:rsid w:val="00CD0D85"/>
    <w:rsid w:val="00CD721F"/>
    <w:rsid w:val="00D115BD"/>
    <w:rsid w:val="00D30F12"/>
    <w:rsid w:val="00D52A6B"/>
    <w:rsid w:val="00D67FF9"/>
    <w:rsid w:val="00DC17BF"/>
    <w:rsid w:val="00DD373A"/>
    <w:rsid w:val="00DF2401"/>
    <w:rsid w:val="00DF2408"/>
    <w:rsid w:val="00E16EDE"/>
    <w:rsid w:val="00E42D68"/>
    <w:rsid w:val="00E671A2"/>
    <w:rsid w:val="00E715CD"/>
    <w:rsid w:val="00EA0FF8"/>
    <w:rsid w:val="00ED565C"/>
    <w:rsid w:val="00F02D91"/>
    <w:rsid w:val="00F03AA8"/>
    <w:rsid w:val="00F32F0A"/>
    <w:rsid w:val="00F451C9"/>
    <w:rsid w:val="00F51F8D"/>
    <w:rsid w:val="00F82795"/>
    <w:rsid w:val="00F927B6"/>
    <w:rsid w:val="00FB0414"/>
    <w:rsid w:val="00FD0962"/>
    <w:rsid w:val="00FD2C3D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62971"/>
  <w15:docId w15:val="{FE778036-7C30-491E-B1BA-07B6E3EE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D9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925B7"/>
    <w:pPr>
      <w:spacing w:after="0" w:line="240" w:lineRule="auto"/>
    </w:pPr>
    <w:rPr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8925B7"/>
    <w:rPr>
      <w:szCs w:val="20"/>
    </w:rPr>
  </w:style>
  <w:style w:type="character" w:styleId="a5">
    <w:name w:val="footnote reference"/>
    <w:basedOn w:val="a0"/>
    <w:uiPriority w:val="99"/>
    <w:semiHidden/>
    <w:unhideWhenUsed/>
    <w:rsid w:val="008925B7"/>
    <w:rPr>
      <w:vertAlign w:val="superscript"/>
    </w:rPr>
  </w:style>
  <w:style w:type="table" w:styleId="a6">
    <w:name w:val="Table Grid"/>
    <w:basedOn w:val="a1"/>
    <w:uiPriority w:val="39"/>
    <w:rsid w:val="00CA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D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9D59F0"/>
  </w:style>
  <w:style w:type="paragraph" w:styleId="a8">
    <w:name w:val="footer"/>
    <w:basedOn w:val="a"/>
    <w:link w:val="Char1"/>
    <w:uiPriority w:val="99"/>
    <w:unhideWhenUsed/>
    <w:rsid w:val="009D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9D59F0"/>
  </w:style>
  <w:style w:type="paragraph" w:customStyle="1" w:styleId="Unassigned">
    <w:name w:val="Unassigned"/>
    <w:next w:val="a"/>
    <w:rsid w:val="002C62EF"/>
    <w:pPr>
      <w:keepNext/>
      <w:overflowPunct w:val="0"/>
      <w:autoSpaceDE w:val="0"/>
      <w:autoSpaceDN w:val="0"/>
      <w:adjustRightInd w:val="0"/>
      <w:spacing w:before="180" w:after="114" w:line="240" w:lineRule="auto"/>
      <w:jc w:val="left"/>
      <w:textAlignment w:val="baseline"/>
    </w:pPr>
    <w:rPr>
      <w:rFonts w:ascii="Times New Roman" w:eastAsia="바탕" w:hAnsi="Times New Roman" w:cs="Times New Roman"/>
      <w:b/>
      <w:kern w:val="0"/>
      <w:sz w:val="24"/>
      <w:szCs w:val="20"/>
      <w:lang w:val="en-GB" w:eastAsia="en-US"/>
    </w:rPr>
  </w:style>
  <w:style w:type="character" w:styleId="a9">
    <w:name w:val="annotation reference"/>
    <w:basedOn w:val="a0"/>
    <w:uiPriority w:val="99"/>
    <w:semiHidden/>
    <w:unhideWhenUsed/>
    <w:rsid w:val="00AA739A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A739A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A739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A739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A739A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AA73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AA73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04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4176-F857-4B5A-AA83-5401447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자영 JaYoung Kim</dc:creator>
  <cp:lastModifiedBy>SooJi Yun 윤수지</cp:lastModifiedBy>
  <cp:revision>5</cp:revision>
  <cp:lastPrinted>2017-09-20T02:45:00Z</cp:lastPrinted>
  <dcterms:created xsi:type="dcterms:W3CDTF">2017-09-26T01:18:00Z</dcterms:created>
  <dcterms:modified xsi:type="dcterms:W3CDTF">2019-02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ABB3E16A150F8743854A04D345D71CAE7185F3BE2A8E86E4533FB346F386DE7</vt:lpwstr>
  </property>
  <property fmtid="{D5CDD505-2E9C-101B-9397-08002B2CF9AE}" pid="2" name="NSCPROP">
    <vt:lpwstr>NSCCustomProperty</vt:lpwstr>
  </property>
  <property fmtid="{D5CDD505-2E9C-101B-9397-08002B2CF9AE}" pid="3" name="NSCPROP_SA">
    <vt:lpwstr>C:\Users\DM500T4A\AppData\Roaming\mySingleDesktopMessage\Temp\041408b2-029e-4e24-87fb-853ac608c86b\[알보젠] CV 양식.docx</vt:lpwstr>
  </property>
</Properties>
</file>